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F1" w:rsidRPr="003857B5" w:rsidRDefault="009945E2" w:rsidP="00994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7B5">
        <w:rPr>
          <w:rFonts w:ascii="Times New Roman" w:hAnsi="Times New Roman" w:cs="Times New Roman"/>
          <w:b/>
          <w:sz w:val="28"/>
          <w:szCs w:val="28"/>
          <w:u w:val="single"/>
        </w:rPr>
        <w:t>Расписание занятий для 3 «Б»</w:t>
      </w:r>
      <w:r w:rsidR="009C6E6A" w:rsidRPr="003857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 </w:t>
      </w:r>
      <w:r w:rsidR="00B07A47" w:rsidRPr="003857B5">
        <w:rPr>
          <w:rFonts w:ascii="Times New Roman" w:hAnsi="Times New Roman" w:cs="Times New Roman"/>
          <w:b/>
          <w:sz w:val="28"/>
          <w:szCs w:val="28"/>
          <w:u w:val="single"/>
        </w:rPr>
        <w:t>06.05</w:t>
      </w:r>
      <w:r w:rsidR="009B39F1" w:rsidRPr="003857B5">
        <w:rPr>
          <w:rFonts w:ascii="Times New Roman" w:hAnsi="Times New Roman" w:cs="Times New Roman"/>
          <w:b/>
          <w:sz w:val="28"/>
          <w:szCs w:val="28"/>
          <w:u w:val="single"/>
        </w:rPr>
        <w:t>.2020г.</w:t>
      </w:r>
    </w:p>
    <w:tbl>
      <w:tblPr>
        <w:tblStyle w:val="a3"/>
        <w:tblW w:w="16090" w:type="dxa"/>
        <w:tblLayout w:type="fixed"/>
        <w:tblLook w:val="04A0" w:firstRow="1" w:lastRow="0" w:firstColumn="1" w:lastColumn="0" w:noHBand="0" w:noVBand="1"/>
      </w:tblPr>
      <w:tblGrid>
        <w:gridCol w:w="879"/>
        <w:gridCol w:w="930"/>
        <w:gridCol w:w="1969"/>
        <w:gridCol w:w="2567"/>
        <w:gridCol w:w="2410"/>
        <w:gridCol w:w="3969"/>
        <w:gridCol w:w="3366"/>
      </w:tblGrid>
      <w:tr w:rsidR="009B39F1" w:rsidRPr="009945E2" w:rsidTr="003857B5">
        <w:tc>
          <w:tcPr>
            <w:tcW w:w="879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30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9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67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366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B39F1" w:rsidRPr="009945E2" w:rsidTr="003857B5">
        <w:tc>
          <w:tcPr>
            <w:tcW w:w="879" w:type="dxa"/>
          </w:tcPr>
          <w:p w:rsidR="009B39F1" w:rsidRPr="009945E2" w:rsidRDefault="009B39F1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B39F1" w:rsidRPr="009945E2" w:rsidRDefault="00EF0114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9B39F1"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39F1"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096932" w:rsidRPr="009945E2" w:rsidRDefault="0009693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9B39F1" w:rsidRPr="009945E2" w:rsidRDefault="0009693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567" w:type="dxa"/>
          </w:tcPr>
          <w:p w:rsidR="009B39F1" w:rsidRPr="009945E2" w:rsidRDefault="009B39F1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B39F1" w:rsidRPr="009945E2" w:rsidRDefault="009B39F1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9B39F1" w:rsidRPr="009945E2" w:rsidRDefault="009B39F1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410" w:type="dxa"/>
          </w:tcPr>
          <w:p w:rsidR="009B39F1" w:rsidRPr="003857B5" w:rsidRDefault="00147D3A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B5"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</w:t>
            </w:r>
          </w:p>
        </w:tc>
        <w:tc>
          <w:tcPr>
            <w:tcW w:w="3969" w:type="dxa"/>
          </w:tcPr>
          <w:p w:rsidR="00330138" w:rsidRPr="003857B5" w:rsidRDefault="00EB3C99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B5">
              <w:rPr>
                <w:rFonts w:ascii="Times New Roman" w:hAnsi="Times New Roman" w:cs="Times New Roman"/>
                <w:sz w:val="24"/>
                <w:szCs w:val="24"/>
              </w:rPr>
              <w:t>Просмотреть ссылку</w:t>
            </w:r>
          </w:p>
          <w:p w:rsidR="00EB3C99" w:rsidRPr="003857B5" w:rsidRDefault="001E699B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3C99" w:rsidRPr="003857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cHROIKgJfk</w:t>
              </w:r>
            </w:hyperlink>
          </w:p>
          <w:p w:rsidR="00EB3C99" w:rsidRPr="003857B5" w:rsidRDefault="00EB3C99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B39F1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857B5" w:rsidRPr="00AA3F49" w:rsidTr="003857B5">
        <w:trPr>
          <w:trHeight w:val="1712"/>
        </w:trPr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9.20 – 9.50</w:t>
            </w:r>
          </w:p>
        </w:tc>
        <w:tc>
          <w:tcPr>
            <w:tcW w:w="196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ЭОР, ВИДЕ</w:t>
            </w:r>
            <w:proofErr w:type="gram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И АУДИОСВЯЗЬ</w:t>
            </w:r>
          </w:p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+79967468664</w:t>
            </w:r>
          </w:p>
        </w:tc>
        <w:tc>
          <w:tcPr>
            <w:tcW w:w="2567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 Михайлова Надежда Владимировна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Огнева Ольга Александровна</w:t>
            </w:r>
          </w:p>
        </w:tc>
        <w:tc>
          <w:tcPr>
            <w:tcW w:w="2410" w:type="dxa"/>
          </w:tcPr>
          <w:p w:rsidR="003857B5" w:rsidRPr="003857B5" w:rsidRDefault="003857B5" w:rsidP="00665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y soldier</w:t>
            </w:r>
          </w:p>
        </w:tc>
        <w:tc>
          <w:tcPr>
            <w:tcW w:w="3969" w:type="dxa"/>
          </w:tcPr>
          <w:p w:rsidR="003857B5" w:rsidRPr="003857B5" w:rsidRDefault="003857B5" w:rsidP="00665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3857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pOZjgKWCQwg</w:t>
              </w:r>
            </w:hyperlink>
          </w:p>
          <w:p w:rsidR="003857B5" w:rsidRPr="003857B5" w:rsidRDefault="003857B5" w:rsidP="00665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3857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pvR9CxfWCCY</w:t>
              </w:r>
            </w:hyperlink>
          </w:p>
          <w:p w:rsidR="003857B5" w:rsidRPr="003857B5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B5">
              <w:rPr>
                <w:rFonts w:ascii="Times New Roman" w:hAnsi="Times New Roman" w:cs="Times New Roman"/>
                <w:sz w:val="24"/>
                <w:szCs w:val="24"/>
              </w:rPr>
              <w:t>c. 114-115, с. 130-131</w:t>
            </w:r>
          </w:p>
          <w:p w:rsidR="003857B5" w:rsidRPr="003857B5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B5">
              <w:rPr>
                <w:rFonts w:ascii="Times New Roman" w:hAnsi="Times New Roman" w:cs="Times New Roman"/>
                <w:sz w:val="24"/>
                <w:szCs w:val="24"/>
              </w:rPr>
              <w:t>Посмотреть сказку.</w:t>
            </w:r>
          </w:p>
        </w:tc>
        <w:tc>
          <w:tcPr>
            <w:tcW w:w="3366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0.10 – 10.40</w:t>
            </w:r>
          </w:p>
        </w:tc>
        <w:tc>
          <w:tcPr>
            <w:tcW w:w="196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410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3A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969" w:type="dxa"/>
          </w:tcPr>
          <w:p w:rsidR="003857B5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ниматься по ссылке</w:t>
            </w:r>
          </w:p>
          <w:p w:rsidR="003857B5" w:rsidRPr="009945E2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hucSlV3rfw</w:t>
              </w:r>
            </w:hyperlink>
          </w:p>
        </w:tc>
        <w:tc>
          <w:tcPr>
            <w:tcW w:w="3366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45E2" w:rsidRPr="009945E2" w:rsidTr="00EF0114">
        <w:tc>
          <w:tcPr>
            <w:tcW w:w="16090" w:type="dxa"/>
            <w:gridSpan w:val="7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 – 11.10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1.20 – 11.50</w:t>
            </w:r>
          </w:p>
        </w:tc>
        <w:tc>
          <w:tcPr>
            <w:tcW w:w="196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410" w:type="dxa"/>
          </w:tcPr>
          <w:p w:rsidR="003857B5" w:rsidRPr="00D30FC8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6F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3969" w:type="dxa"/>
          </w:tcPr>
          <w:p w:rsidR="003857B5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ниматься по ссылке</w:t>
            </w:r>
          </w:p>
          <w:p w:rsidR="003857B5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QIfmOsnaxE</w:t>
              </w:r>
            </w:hyperlink>
          </w:p>
          <w:p w:rsidR="003857B5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B5" w:rsidRPr="009945E2" w:rsidRDefault="003857B5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2.10 – 12.40</w:t>
            </w:r>
          </w:p>
        </w:tc>
        <w:tc>
          <w:tcPr>
            <w:tcW w:w="1969" w:type="dxa"/>
          </w:tcPr>
          <w:p w:rsidR="003857B5" w:rsidRPr="009945E2" w:rsidRDefault="003857B5" w:rsidP="0038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67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410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6F">
              <w:rPr>
                <w:rFonts w:ascii="Times New Roman" w:hAnsi="Times New Roman" w:cs="Times New Roman"/>
                <w:sz w:val="24"/>
                <w:szCs w:val="24"/>
              </w:rPr>
              <w:t>Почта. Изделие «Заполняем бланки»</w:t>
            </w:r>
          </w:p>
        </w:tc>
        <w:tc>
          <w:tcPr>
            <w:tcW w:w="3969" w:type="dxa"/>
          </w:tcPr>
          <w:p w:rsidR="003857B5" w:rsidRPr="006B6165" w:rsidRDefault="003857B5" w:rsidP="0038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0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174604673423109983&amp;text=как%20появилась%20почта%20презентация&amp;path=wizard&amp;parent-reqid=1588245141975116-965314382092966119500135-prestable-app-host-sas-web-yp-206&amp;redircnt=1588245217.1</w:t>
              </w:r>
            </w:hyperlink>
          </w:p>
        </w:tc>
        <w:tc>
          <w:tcPr>
            <w:tcW w:w="3366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45E2" w:rsidRPr="009945E2" w:rsidTr="003857B5">
        <w:tc>
          <w:tcPr>
            <w:tcW w:w="879" w:type="dxa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9.00 – 20.00</w:t>
            </w:r>
          </w:p>
        </w:tc>
        <w:tc>
          <w:tcPr>
            <w:tcW w:w="1969" w:type="dxa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9945E2" w:rsidRPr="009945E2" w:rsidRDefault="009945E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proofErr w:type="spellEnd"/>
          </w:p>
          <w:p w:rsidR="009945E2" w:rsidRPr="009945E2" w:rsidRDefault="009945E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67" w:type="dxa"/>
          </w:tcPr>
          <w:p w:rsidR="009945E2" w:rsidRPr="009945E2" w:rsidRDefault="009945E2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Все предметы, указанные в расписании на этот день</w:t>
            </w:r>
          </w:p>
        </w:tc>
        <w:tc>
          <w:tcPr>
            <w:tcW w:w="2410" w:type="dxa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 </w:t>
            </w: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ой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.П. 89272941416 или через почту АСУ РСО</w:t>
            </w:r>
          </w:p>
        </w:tc>
        <w:tc>
          <w:tcPr>
            <w:tcW w:w="3366" w:type="dxa"/>
          </w:tcPr>
          <w:p w:rsidR="009945E2" w:rsidRPr="009945E2" w:rsidRDefault="009945E2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D2B" w:rsidRDefault="00463D2B" w:rsidP="00994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7B5" w:rsidRDefault="003857B5" w:rsidP="00994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12F" w:rsidRPr="009945E2" w:rsidRDefault="00B07A47" w:rsidP="00994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7.05</w:t>
      </w:r>
      <w:r w:rsidR="0059312F" w:rsidRPr="009945E2">
        <w:rPr>
          <w:rFonts w:ascii="Times New Roman" w:hAnsi="Times New Roman" w:cs="Times New Roman"/>
          <w:b/>
          <w:sz w:val="28"/>
          <w:szCs w:val="28"/>
          <w:u w:val="single"/>
        </w:rPr>
        <w:t>.2020г.</w:t>
      </w:r>
    </w:p>
    <w:tbl>
      <w:tblPr>
        <w:tblStyle w:val="a3"/>
        <w:tblW w:w="16090" w:type="dxa"/>
        <w:tblLayout w:type="fixed"/>
        <w:tblLook w:val="04A0" w:firstRow="1" w:lastRow="0" w:firstColumn="1" w:lastColumn="0" w:noHBand="0" w:noVBand="1"/>
      </w:tblPr>
      <w:tblGrid>
        <w:gridCol w:w="879"/>
        <w:gridCol w:w="1214"/>
        <w:gridCol w:w="1685"/>
        <w:gridCol w:w="1884"/>
        <w:gridCol w:w="2951"/>
        <w:gridCol w:w="4253"/>
        <w:gridCol w:w="3224"/>
      </w:tblGrid>
      <w:tr w:rsidR="0059312F" w:rsidRPr="009945E2" w:rsidTr="003857B5">
        <w:tc>
          <w:tcPr>
            <w:tcW w:w="879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4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5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84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51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224" w:type="dxa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857B5" w:rsidRPr="009945E2" w:rsidTr="003857B5">
        <w:trPr>
          <w:trHeight w:val="1540"/>
        </w:trPr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8.30 – 9.00</w:t>
            </w:r>
          </w:p>
        </w:tc>
        <w:tc>
          <w:tcPr>
            <w:tcW w:w="1685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84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Жуйков Сергей Серафимович</w:t>
            </w:r>
          </w:p>
        </w:tc>
        <w:tc>
          <w:tcPr>
            <w:tcW w:w="2951" w:type="dxa"/>
          </w:tcPr>
          <w:p w:rsidR="003857B5" w:rsidRPr="003857B5" w:rsidRDefault="003857B5" w:rsidP="00665B96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7B5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4253" w:type="dxa"/>
          </w:tcPr>
          <w:p w:rsidR="003857B5" w:rsidRPr="003857B5" w:rsidRDefault="003857B5" w:rsidP="00665B96">
            <w:pPr>
              <w:wordWrap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7B5">
              <w:rPr>
                <w:rFonts w:ascii="Times New Roman" w:eastAsia="Calibri" w:hAnsi="Times New Roman" w:cs="Times New Roman"/>
                <w:sz w:val="24"/>
                <w:szCs w:val="24"/>
              </w:rPr>
              <w:t>Ютуб</w:t>
            </w:r>
            <w:proofErr w:type="spellEnd"/>
            <w:r w:rsidRPr="00385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:</w:t>
            </w:r>
          </w:p>
          <w:p w:rsidR="003857B5" w:rsidRDefault="003857B5" w:rsidP="00665B96">
            <w:pPr>
              <w:wordWrap w:val="0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38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857B5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K1r3UiWNVQM</w:t>
              </w:r>
            </w:hyperlink>
          </w:p>
          <w:p w:rsidR="003857B5" w:rsidRPr="003857B5" w:rsidRDefault="003857B5" w:rsidP="00665B96">
            <w:pPr>
              <w:wordWrap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ыполнять</w:t>
            </w:r>
            <w:proofErr w:type="spellEnd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ед</w:t>
            </w:r>
            <w:proofErr w:type="spellEnd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proofErr w:type="gramStart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аждым</w:t>
            </w:r>
            <w:proofErr w:type="spellEnd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857B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заняти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224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9.20 – 9.50</w:t>
            </w:r>
          </w:p>
        </w:tc>
        <w:tc>
          <w:tcPr>
            <w:tcW w:w="1685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84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951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6F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4253" w:type="dxa"/>
          </w:tcPr>
          <w:p w:rsidR="003857B5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ниматься по ссылке</w:t>
            </w:r>
          </w:p>
          <w:p w:rsidR="003857B5" w:rsidRDefault="003857B5" w:rsidP="00345D19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NEOrDBXy94</w:t>
              </w:r>
            </w:hyperlink>
          </w:p>
          <w:p w:rsidR="003857B5" w:rsidRPr="009945E2" w:rsidRDefault="003857B5" w:rsidP="00B07A47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0.10 – 10.40</w:t>
            </w:r>
          </w:p>
        </w:tc>
        <w:tc>
          <w:tcPr>
            <w:tcW w:w="1685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884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951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3A">
              <w:rPr>
                <w:rFonts w:ascii="Times New Roman" w:hAnsi="Times New Roman" w:cs="Times New Roman"/>
                <w:sz w:val="24"/>
                <w:szCs w:val="24"/>
              </w:rPr>
              <w:t>Урок – конкурс по разделу «Собирай по ягодке – наберёшь кузовок». Оценка достижений.</w:t>
            </w:r>
          </w:p>
        </w:tc>
        <w:tc>
          <w:tcPr>
            <w:tcW w:w="4253" w:type="dxa"/>
          </w:tcPr>
          <w:p w:rsidR="003857B5" w:rsidRDefault="003857B5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ниматься по ссылке:</w:t>
            </w:r>
          </w:p>
          <w:p w:rsidR="003857B5" w:rsidRDefault="003857B5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70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3byX6Lzk5Q</w:t>
              </w:r>
            </w:hyperlink>
          </w:p>
          <w:p w:rsidR="003857B5" w:rsidRPr="009945E2" w:rsidRDefault="003857B5" w:rsidP="00B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312F" w:rsidRPr="009945E2" w:rsidTr="00EF0114">
        <w:tc>
          <w:tcPr>
            <w:tcW w:w="16090" w:type="dxa"/>
            <w:gridSpan w:val="7"/>
          </w:tcPr>
          <w:p w:rsidR="0059312F" w:rsidRPr="009945E2" w:rsidRDefault="0059312F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</w:t>
            </w:r>
            <w:r w:rsidR="0064294E"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0 – 11.</w:t>
            </w:r>
            <w:r w:rsidR="0064294E"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1.20 – 11.50</w:t>
            </w:r>
          </w:p>
        </w:tc>
        <w:tc>
          <w:tcPr>
            <w:tcW w:w="1685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84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951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3A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4253" w:type="dxa"/>
          </w:tcPr>
          <w:p w:rsidR="003857B5" w:rsidRDefault="003857B5" w:rsidP="003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ниматься по ссылке</w:t>
            </w:r>
          </w:p>
          <w:p w:rsidR="003857B5" w:rsidRDefault="003857B5" w:rsidP="00345D19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NEOrDBXy94</w:t>
              </w:r>
            </w:hyperlink>
          </w:p>
          <w:p w:rsidR="003857B5" w:rsidRPr="009945E2" w:rsidRDefault="003857B5" w:rsidP="00E0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857B5" w:rsidRPr="009945E2" w:rsidTr="003857B5">
        <w:tc>
          <w:tcPr>
            <w:tcW w:w="879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9.00 – 20.00</w:t>
            </w:r>
          </w:p>
        </w:tc>
        <w:tc>
          <w:tcPr>
            <w:tcW w:w="1685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proofErr w:type="spellEnd"/>
          </w:p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84" w:type="dxa"/>
          </w:tcPr>
          <w:p w:rsidR="003857B5" w:rsidRPr="009945E2" w:rsidRDefault="003857B5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Все предметы, указанные в расписании на этот день</w:t>
            </w:r>
          </w:p>
        </w:tc>
        <w:tc>
          <w:tcPr>
            <w:tcW w:w="2951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57B5" w:rsidRPr="009945E2" w:rsidRDefault="003857B5" w:rsidP="009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 </w:t>
            </w:r>
            <w:proofErr w:type="spellStart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Поселенновой</w:t>
            </w:r>
            <w:proofErr w:type="spellEnd"/>
            <w:r w:rsidRPr="009945E2">
              <w:rPr>
                <w:rFonts w:ascii="Times New Roman" w:hAnsi="Times New Roman" w:cs="Times New Roman"/>
                <w:sz w:val="24"/>
                <w:szCs w:val="24"/>
              </w:rPr>
              <w:t xml:space="preserve"> О.П. 89272941416 или через почту АСУ РСО</w:t>
            </w:r>
          </w:p>
        </w:tc>
        <w:tc>
          <w:tcPr>
            <w:tcW w:w="3224" w:type="dxa"/>
          </w:tcPr>
          <w:p w:rsidR="003857B5" w:rsidRPr="009945E2" w:rsidRDefault="003857B5" w:rsidP="0066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811943" w:rsidRPr="009945E2" w:rsidRDefault="00811943" w:rsidP="008119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5</w:t>
      </w:r>
      <w:r w:rsidRPr="009945E2">
        <w:rPr>
          <w:rFonts w:ascii="Times New Roman" w:hAnsi="Times New Roman" w:cs="Times New Roman"/>
          <w:b/>
          <w:sz w:val="28"/>
          <w:szCs w:val="28"/>
          <w:u w:val="single"/>
        </w:rPr>
        <w:t>.2020г.</w:t>
      </w:r>
    </w:p>
    <w:tbl>
      <w:tblPr>
        <w:tblStyle w:val="a3"/>
        <w:tblW w:w="16090" w:type="dxa"/>
        <w:tblLayout w:type="fixed"/>
        <w:tblLook w:val="04A0" w:firstRow="1" w:lastRow="0" w:firstColumn="1" w:lastColumn="0" w:noHBand="0" w:noVBand="1"/>
      </w:tblPr>
      <w:tblGrid>
        <w:gridCol w:w="879"/>
        <w:gridCol w:w="1214"/>
        <w:gridCol w:w="1685"/>
        <w:gridCol w:w="1884"/>
        <w:gridCol w:w="2951"/>
        <w:gridCol w:w="4253"/>
        <w:gridCol w:w="3224"/>
      </w:tblGrid>
      <w:tr w:rsidR="00811943" w:rsidRPr="009945E2" w:rsidTr="003857B5">
        <w:tc>
          <w:tcPr>
            <w:tcW w:w="879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4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5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84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51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224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1943" w:rsidRPr="009945E2" w:rsidTr="003857B5">
        <w:trPr>
          <w:trHeight w:val="1335"/>
        </w:trPr>
        <w:tc>
          <w:tcPr>
            <w:tcW w:w="879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1943" w:rsidRPr="009945E2" w:rsidRDefault="003857B5" w:rsidP="00F2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85" w:type="dxa"/>
          </w:tcPr>
          <w:p w:rsidR="00811943" w:rsidRPr="009945E2" w:rsidRDefault="00811943" w:rsidP="00F2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E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84" w:type="dxa"/>
          </w:tcPr>
          <w:p w:rsidR="00811943" w:rsidRPr="009945E2" w:rsidRDefault="00811943" w:rsidP="0038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75-летию Победы.</w:t>
            </w:r>
          </w:p>
        </w:tc>
        <w:tc>
          <w:tcPr>
            <w:tcW w:w="2951" w:type="dxa"/>
          </w:tcPr>
          <w:p w:rsidR="00811943" w:rsidRPr="009945E2" w:rsidRDefault="00B07790" w:rsidP="00F231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253" w:type="dxa"/>
          </w:tcPr>
          <w:p w:rsidR="00B07790" w:rsidRPr="009945E2" w:rsidRDefault="001E699B" w:rsidP="003857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07790" w:rsidRPr="00570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pxfmIxscbQ</w:t>
              </w:r>
            </w:hyperlink>
            <w:bookmarkStart w:id="0" w:name="_GoBack"/>
            <w:bookmarkEnd w:id="0"/>
          </w:p>
        </w:tc>
        <w:tc>
          <w:tcPr>
            <w:tcW w:w="3224" w:type="dxa"/>
          </w:tcPr>
          <w:p w:rsidR="00811943" w:rsidRPr="009945E2" w:rsidRDefault="00811943" w:rsidP="00F231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C1" w:rsidRDefault="00DA26C1" w:rsidP="00994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A26C1" w:rsidSect="003857B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9B" w:rsidRDefault="001E699B" w:rsidP="00F73556">
      <w:pPr>
        <w:spacing w:after="0" w:line="240" w:lineRule="auto"/>
      </w:pPr>
      <w:r>
        <w:separator/>
      </w:r>
    </w:p>
  </w:endnote>
  <w:endnote w:type="continuationSeparator" w:id="0">
    <w:p w:rsidR="001E699B" w:rsidRDefault="001E699B" w:rsidP="00F7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9B" w:rsidRDefault="001E699B" w:rsidP="00F73556">
      <w:pPr>
        <w:spacing w:after="0" w:line="240" w:lineRule="auto"/>
      </w:pPr>
      <w:r>
        <w:separator/>
      </w:r>
    </w:p>
  </w:footnote>
  <w:footnote w:type="continuationSeparator" w:id="0">
    <w:p w:rsidR="001E699B" w:rsidRDefault="001E699B" w:rsidP="00F73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6A"/>
    <w:rsid w:val="0000496E"/>
    <w:rsid w:val="00011DF2"/>
    <w:rsid w:val="00096932"/>
    <w:rsid w:val="00104570"/>
    <w:rsid w:val="001114D1"/>
    <w:rsid w:val="0011412C"/>
    <w:rsid w:val="00120DF1"/>
    <w:rsid w:val="00141C1B"/>
    <w:rsid w:val="001430D6"/>
    <w:rsid w:val="00145D1D"/>
    <w:rsid w:val="00147D3A"/>
    <w:rsid w:val="001A3B2A"/>
    <w:rsid w:val="001E699B"/>
    <w:rsid w:val="00215833"/>
    <w:rsid w:val="00230053"/>
    <w:rsid w:val="002657DD"/>
    <w:rsid w:val="0028118D"/>
    <w:rsid w:val="002A049E"/>
    <w:rsid w:val="002D6CAD"/>
    <w:rsid w:val="00307F7E"/>
    <w:rsid w:val="00320312"/>
    <w:rsid w:val="0032432A"/>
    <w:rsid w:val="00330138"/>
    <w:rsid w:val="00332F6C"/>
    <w:rsid w:val="00345D19"/>
    <w:rsid w:val="0035056C"/>
    <w:rsid w:val="00372716"/>
    <w:rsid w:val="00384F3B"/>
    <w:rsid w:val="003857B5"/>
    <w:rsid w:val="003A5B38"/>
    <w:rsid w:val="003D2A27"/>
    <w:rsid w:val="00463D2B"/>
    <w:rsid w:val="00494348"/>
    <w:rsid w:val="004A6F7E"/>
    <w:rsid w:val="004E7DBB"/>
    <w:rsid w:val="0058250F"/>
    <w:rsid w:val="0059312F"/>
    <w:rsid w:val="005A0CDE"/>
    <w:rsid w:val="005B09EF"/>
    <w:rsid w:val="0064294E"/>
    <w:rsid w:val="00660FE6"/>
    <w:rsid w:val="00696F46"/>
    <w:rsid w:val="006A593A"/>
    <w:rsid w:val="006A70BD"/>
    <w:rsid w:val="006B0760"/>
    <w:rsid w:val="006B6165"/>
    <w:rsid w:val="007352EC"/>
    <w:rsid w:val="00752ED3"/>
    <w:rsid w:val="007653B0"/>
    <w:rsid w:val="007A1E38"/>
    <w:rsid w:val="007A55D2"/>
    <w:rsid w:val="007E1097"/>
    <w:rsid w:val="00811943"/>
    <w:rsid w:val="00846018"/>
    <w:rsid w:val="0086375C"/>
    <w:rsid w:val="00876511"/>
    <w:rsid w:val="008A252C"/>
    <w:rsid w:val="008F178F"/>
    <w:rsid w:val="00912645"/>
    <w:rsid w:val="0095392E"/>
    <w:rsid w:val="009945E2"/>
    <w:rsid w:val="009A6FC9"/>
    <w:rsid w:val="009B39F1"/>
    <w:rsid w:val="009C6E6A"/>
    <w:rsid w:val="00A4318D"/>
    <w:rsid w:val="00A74A51"/>
    <w:rsid w:val="00AA3F49"/>
    <w:rsid w:val="00AE1C40"/>
    <w:rsid w:val="00B07790"/>
    <w:rsid w:val="00B07A47"/>
    <w:rsid w:val="00B74831"/>
    <w:rsid w:val="00B8041F"/>
    <w:rsid w:val="00B96295"/>
    <w:rsid w:val="00BB789F"/>
    <w:rsid w:val="00BF4F04"/>
    <w:rsid w:val="00C3775E"/>
    <w:rsid w:val="00C42460"/>
    <w:rsid w:val="00C9755C"/>
    <w:rsid w:val="00D30FC8"/>
    <w:rsid w:val="00D46D8E"/>
    <w:rsid w:val="00D754D6"/>
    <w:rsid w:val="00DA26C1"/>
    <w:rsid w:val="00DC77BF"/>
    <w:rsid w:val="00E017E6"/>
    <w:rsid w:val="00E0516D"/>
    <w:rsid w:val="00E05C6F"/>
    <w:rsid w:val="00E1235D"/>
    <w:rsid w:val="00E55868"/>
    <w:rsid w:val="00EB360F"/>
    <w:rsid w:val="00EB3C99"/>
    <w:rsid w:val="00ED394A"/>
    <w:rsid w:val="00EF0114"/>
    <w:rsid w:val="00F43DEC"/>
    <w:rsid w:val="00F73556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31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318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7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556"/>
  </w:style>
  <w:style w:type="paragraph" w:styleId="a8">
    <w:name w:val="footer"/>
    <w:basedOn w:val="a"/>
    <w:link w:val="a9"/>
    <w:uiPriority w:val="99"/>
    <w:unhideWhenUsed/>
    <w:rsid w:val="00F7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31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318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7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556"/>
  </w:style>
  <w:style w:type="paragraph" w:styleId="a8">
    <w:name w:val="footer"/>
    <w:basedOn w:val="a"/>
    <w:link w:val="a9"/>
    <w:uiPriority w:val="99"/>
    <w:unhideWhenUsed/>
    <w:rsid w:val="00F7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cHROIKgJfk" TargetMode="External"/><Relationship Id="rId13" Type="http://schemas.openxmlformats.org/officeDocument/2006/relationships/hyperlink" Target="https://yandex.ru/video/preview/?filmId=4174604673423109983&amp;text=&#1082;&#1072;&#1082;%20&#1087;&#1086;&#1103;&#1074;&#1080;&#1083;&#1072;&#1089;&#1100;%20&#1087;&#1086;&#1095;&#1090;&#1072;%20&#1087;&#1088;&#1077;&#1079;&#1077;&#1085;&#1090;&#1072;&#1094;&#1080;&#1103;&amp;path=wizard&amp;parent-reqid=1588245141975116-965314382092966119500135-prestable-app-host-sas-web-yp-206&amp;redircnt=1588245217.1" TargetMode="External"/><Relationship Id="rId18" Type="http://schemas.openxmlformats.org/officeDocument/2006/relationships/hyperlink" Target="https://www.youtube.com/watch?v=apxfmIxscb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QIfmOsnaxE" TargetMode="External"/><Relationship Id="rId17" Type="http://schemas.openxmlformats.org/officeDocument/2006/relationships/hyperlink" Target="https://www.youtube.com/watch?v=vNEOrDBXy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93byX6Lzk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hucSlV3r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NEOrDBXy94" TargetMode="External"/><Relationship Id="rId10" Type="http://schemas.openxmlformats.org/officeDocument/2006/relationships/hyperlink" Target="https://www.youtube.com/watch?v=pvR9CxfWC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OZjgKWCQwg" TargetMode="External"/><Relationship Id="rId14" Type="http://schemas.openxmlformats.org/officeDocument/2006/relationships/hyperlink" Target="https://youtu.be/K1r3UiWNVQ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04F4-8060-464B-AFFE-6AE99A4F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карина</dc:creator>
  <cp:lastModifiedBy>Direktor</cp:lastModifiedBy>
  <cp:revision>18</cp:revision>
  <dcterms:created xsi:type="dcterms:W3CDTF">2020-04-05T15:28:00Z</dcterms:created>
  <dcterms:modified xsi:type="dcterms:W3CDTF">2020-04-30T19:40:00Z</dcterms:modified>
</cp:coreProperties>
</file>